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FE01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ารบัญ</w:t>
      </w:r>
      <w:r w:rsidR="00271F5A"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</w:p>
    <w:p w14:paraId="56591C04" w14:textId="77777777" w:rsidR="00850893" w:rsidRPr="00CA5B74" w:rsidRDefault="00DB2FAC" w:rsidP="00CA5B74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3394B360" w14:textId="385BE377" w:rsidR="00DB2FAC" w:rsidRPr="008502CD" w:rsidRDefault="000844C3" w:rsidP="00A07334">
      <w:pPr>
        <w:tabs>
          <w:tab w:val="right" w:leader="dot" w:pos="8208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1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>ภาพรวมของระบบ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6AB22F42" w14:textId="2B7EBE6B" w:rsidR="00DB2FAC" w:rsidRPr="008502CD" w:rsidRDefault="000844C3" w:rsidP="00A07334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การทำงานระบบ </w:t>
      </w:r>
      <w:r w:rsidRPr="000844C3">
        <w:rPr>
          <w:rFonts w:ascii="TH Sarabun New" w:eastAsia="Calibri" w:hAnsi="TH Sarabun New" w:cs="TH Sarabun New"/>
          <w:sz w:val="32"/>
          <w:szCs w:val="32"/>
        </w:rPr>
        <w:t>LINE Notify</w:t>
      </w:r>
      <w:r w:rsidR="00A07334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9</w:t>
      </w:r>
    </w:p>
    <w:p w14:paraId="50CBD875" w14:textId="4CCB3A0C" w:rsidR="00DB2FAC" w:rsidRPr="008502CD" w:rsidRDefault="000844C3" w:rsidP="00A07334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</w:rPr>
        <w:t>Full and Incremental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A5088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373BE668" w14:textId="502FF334" w:rsidR="00DB2FAC" w:rsidRPr="008502CD" w:rsidRDefault="000844C3" w:rsidP="00A07334">
      <w:pPr>
        <w:tabs>
          <w:tab w:val="right" w:leader="dot" w:pos="8208"/>
        </w:tabs>
        <w:spacing w:after="0" w:line="240" w:lineRule="auto"/>
        <w:ind w:right="-64"/>
        <w:rPr>
          <w:rFonts w:ascii="TH Sarabun New" w:eastAsia="Calibri" w:hAnsi="TH Sarabun New" w:cs="TH Sarabun New"/>
          <w:sz w:val="32"/>
          <w:szCs w:val="32"/>
          <w:cs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3  </w:t>
      </w:r>
      <w:r w:rsidRPr="000844C3">
        <w:rPr>
          <w:rFonts w:ascii="TH Sarabun New" w:eastAsia="Calibri" w:hAnsi="TH Sarabun New" w:cs="TH Sarabun New"/>
          <w:sz w:val="32"/>
          <w:szCs w:val="32"/>
        </w:rPr>
        <w:t>Full and Differential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A5088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1002FED3" w14:textId="0680AA95" w:rsidR="00DB2FAC" w:rsidRPr="008502CD" w:rsidRDefault="000844C3" w:rsidP="00A07334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3.1  แสดงภาพรวมของระบบ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709CF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5</w:t>
      </w:r>
    </w:p>
    <w:p w14:paraId="5DF68C5D" w14:textId="2AFDB446" w:rsidR="00146BA4" w:rsidRDefault="000844C3" w:rsidP="00B41EB5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2  </w:t>
      </w:r>
      <w:r w:rsidRPr="000844C3">
        <w:rPr>
          <w:rFonts w:ascii="TH Sarabun New" w:eastAsia="Calibri" w:hAnsi="TH Sarabun New" w:cs="TH Sarabun New"/>
          <w:sz w:val="32"/>
          <w:szCs w:val="32"/>
        </w:rPr>
        <w:t xml:space="preserve">Flowchart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>ภาพรวมการทำงาน</w:t>
      </w:r>
      <w:r w:rsidR="00B41EB5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E5418">
        <w:rPr>
          <w:rFonts w:ascii="TH Sarabun New" w:eastAsia="Calibri" w:hAnsi="TH Sarabun New" w:cs="TH Sarabun New"/>
          <w:sz w:val="32"/>
          <w:szCs w:val="32"/>
        </w:rPr>
        <w:t>1</w:t>
      </w:r>
      <w:r w:rsidR="00CB6187">
        <w:rPr>
          <w:rFonts w:ascii="TH Sarabun New" w:eastAsia="Calibri" w:hAnsi="TH Sarabun New" w:cs="TH Sarabun New"/>
          <w:sz w:val="32"/>
          <w:szCs w:val="32"/>
        </w:rPr>
        <w:t>6</w:t>
      </w:r>
    </w:p>
    <w:p w14:paraId="5673AFF7" w14:textId="78DF4CBD" w:rsidR="00D73BFD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3  การ </w:t>
      </w:r>
      <w:r w:rsidRPr="000844C3">
        <w:rPr>
          <w:rFonts w:ascii="TH Sarabun New" w:eastAsia="Calibri" w:hAnsi="TH Sarabun New" w:cs="TH Sarabun New"/>
          <w:sz w:val="32"/>
          <w:szCs w:val="32"/>
        </w:rPr>
        <w:t>Hash</w:t>
      </w:r>
      <w:r w:rsidR="0042528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E5418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="009A1F4F">
        <w:rPr>
          <w:rFonts w:ascii="TH Sarabun New" w:eastAsia="Calibri" w:hAnsi="TH Sarabun New" w:cs="TH Sarabun New" w:hint="cs"/>
          <w:sz w:val="32"/>
          <w:szCs w:val="32"/>
          <w:cs/>
        </w:rPr>
        <w:t>7</w:t>
      </w:r>
    </w:p>
    <w:p w14:paraId="2F326AF4" w14:textId="261F2BD6" w:rsidR="006F1524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3.4  การสำรองข้อมูล</w:t>
      </w:r>
      <w:r w:rsidR="006F1524">
        <w:rPr>
          <w:rFonts w:ascii="TH Sarabun New" w:eastAsia="Calibri" w:hAnsi="TH Sarabun New" w:cs="TH Sarabun New"/>
          <w:sz w:val="32"/>
          <w:szCs w:val="32"/>
        </w:rPr>
        <w:tab/>
        <w:t>1</w:t>
      </w:r>
      <w:r w:rsidR="009A1F4F">
        <w:rPr>
          <w:rFonts w:ascii="TH Sarabun New" w:eastAsia="Calibri" w:hAnsi="TH Sarabun New" w:cs="TH Sarabun New"/>
          <w:sz w:val="32"/>
          <w:szCs w:val="32"/>
        </w:rPr>
        <w:t>8</w:t>
      </w:r>
    </w:p>
    <w:p w14:paraId="3C3DCC69" w14:textId="7E6EBE70" w:rsidR="00346164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3.5  การกู้คืนข้อมูล</w:t>
      </w:r>
      <w:r w:rsidR="00346164">
        <w:rPr>
          <w:rFonts w:ascii="TH Sarabun New" w:eastAsia="Calibri" w:hAnsi="TH Sarabun New" w:cs="TH Sarabun New"/>
          <w:sz w:val="32"/>
          <w:szCs w:val="32"/>
        </w:rPr>
        <w:tab/>
        <w:t>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8</w:t>
      </w:r>
    </w:p>
    <w:p w14:paraId="29D7B3B5" w14:textId="3AF7BB14" w:rsidR="004B34BA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3.6  การตรวจสอบ</w:t>
      </w:r>
      <w:r w:rsidR="004B34BA">
        <w:rPr>
          <w:rFonts w:ascii="TH Sarabun New" w:eastAsia="Calibri" w:hAnsi="TH Sarabun New" w:cs="TH Sarabun New"/>
          <w:sz w:val="32"/>
          <w:szCs w:val="32"/>
        </w:rPr>
        <w:tab/>
      </w:r>
      <w:r w:rsidR="009A1F4F">
        <w:rPr>
          <w:rFonts w:ascii="TH Sarabun New" w:eastAsia="Calibri" w:hAnsi="TH Sarabun New" w:cs="TH Sarabun New"/>
          <w:sz w:val="32"/>
          <w:szCs w:val="32"/>
        </w:rPr>
        <w:t>19</w:t>
      </w:r>
    </w:p>
    <w:p w14:paraId="54CCF188" w14:textId="114986F6" w:rsidR="000844C3" w:rsidRPr="000844C3" w:rsidRDefault="000844C3" w:rsidP="000844C3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7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>พื้นที่สำหรับจัดเก็บข้อมูลการทดลอง</w:t>
      </w:r>
      <w:r w:rsidR="006F1524">
        <w:rPr>
          <w:rFonts w:ascii="TH Sarabun New" w:eastAsia="Calibri" w:hAnsi="TH Sarabun New" w:cs="TH Sarabun New"/>
          <w:sz w:val="32"/>
          <w:szCs w:val="32"/>
        </w:rPr>
        <w:tab/>
      </w:r>
      <w:r w:rsidR="00346164">
        <w:rPr>
          <w:rFonts w:ascii="TH Sarabun New" w:eastAsia="Calibri" w:hAnsi="TH Sarabun New" w:cs="TH Sarabun New"/>
          <w:sz w:val="32"/>
          <w:szCs w:val="32"/>
        </w:rPr>
        <w:t>20</w:t>
      </w:r>
    </w:p>
    <w:p w14:paraId="0DEDDB39" w14:textId="555AD8F4" w:rsidR="006F1524" w:rsidRDefault="000844C3" w:rsidP="000844C3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3.8  ทดลองการสำรองข้อมูล</w:t>
      </w:r>
      <w:r w:rsidR="006F1524">
        <w:rPr>
          <w:rFonts w:ascii="TH Sarabun New" w:eastAsia="Calibri" w:hAnsi="TH Sarabun New" w:cs="TH Sarabun New"/>
          <w:sz w:val="32"/>
          <w:szCs w:val="32"/>
        </w:rPr>
        <w:tab/>
      </w:r>
      <w:r w:rsidR="00346164">
        <w:rPr>
          <w:rFonts w:ascii="TH Sarabun New" w:eastAsia="Calibri" w:hAnsi="TH Sarabun New" w:cs="TH Sarabun New"/>
          <w:sz w:val="32"/>
          <w:szCs w:val="32"/>
        </w:rPr>
        <w:t>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0</w:t>
      </w:r>
    </w:p>
    <w:p w14:paraId="78FFCA2F" w14:textId="0D7F5263" w:rsidR="006F1524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bookmarkStart w:id="0" w:name="OLE_LINK3"/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9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การ </w:t>
      </w:r>
      <w:r w:rsidRPr="000844C3">
        <w:rPr>
          <w:rFonts w:ascii="TH Sarabun New" w:eastAsia="Calibri" w:hAnsi="TH Sarabun New" w:cs="TH Sarabun New"/>
          <w:sz w:val="32"/>
          <w:szCs w:val="32"/>
        </w:rPr>
        <w:t>Hash file</w:t>
      </w:r>
      <w:r w:rsidR="006F1524">
        <w:rPr>
          <w:rFonts w:ascii="TH Sarabun New" w:eastAsia="Calibri" w:hAnsi="TH Sarabun New" w:cs="TH Sarabun New"/>
          <w:sz w:val="32"/>
          <w:szCs w:val="32"/>
        </w:rPr>
        <w:tab/>
      </w:r>
      <w:r w:rsidR="00346164">
        <w:rPr>
          <w:rFonts w:ascii="TH Sarabun New" w:eastAsia="Calibri" w:hAnsi="TH Sarabun New" w:cs="TH Sarabun New"/>
          <w:sz w:val="32"/>
          <w:szCs w:val="32"/>
        </w:rPr>
        <w:t>21</w:t>
      </w:r>
      <w:bookmarkEnd w:id="0"/>
    </w:p>
    <w:p w14:paraId="07FC5AEC" w14:textId="415287C7" w:rsidR="001227BD" w:rsidRPr="00FA546A" w:rsidRDefault="000844C3" w:rsidP="001227B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3.10  ทดสอบการบันทึกค่าแฮช</w:t>
      </w:r>
      <w:r w:rsidR="001227BD">
        <w:rPr>
          <w:rFonts w:ascii="TH Sarabun New" w:eastAsia="Calibri" w:hAnsi="TH Sarabun New" w:cs="TH Sarabun New"/>
          <w:sz w:val="32"/>
          <w:szCs w:val="32"/>
        </w:rPr>
        <w:tab/>
        <w:t>2</w:t>
      </w:r>
      <w:r w:rsidR="00055F5A">
        <w:rPr>
          <w:rFonts w:ascii="TH Sarabun New" w:eastAsia="Calibri" w:hAnsi="TH Sarabun New" w:cs="TH Sarabun New"/>
          <w:sz w:val="32"/>
          <w:szCs w:val="32"/>
        </w:rPr>
        <w:t>2</w:t>
      </w:r>
    </w:p>
    <w:p w14:paraId="7738CE4C" w14:textId="4F9177C2" w:rsidR="001227BD" w:rsidRPr="001227BD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3.11  ทดสอบการเขียนไฟล์</w:t>
      </w:r>
      <w:r w:rsidR="001227BD">
        <w:rPr>
          <w:rFonts w:ascii="TH Sarabun New" w:eastAsia="Calibri" w:hAnsi="TH Sarabun New" w:cs="TH Sarabun New"/>
          <w:sz w:val="32"/>
          <w:szCs w:val="32"/>
        </w:rPr>
        <w:tab/>
        <w:t>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594F2D26" w14:textId="16784790" w:rsidR="001227BD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2  ทดลองการทำไฟล์ </w:t>
      </w:r>
      <w:r w:rsidRPr="000844C3">
        <w:rPr>
          <w:rFonts w:ascii="TH Sarabun New" w:eastAsia="Calibri" w:hAnsi="TH Sarabun New" w:cs="TH Sarabun New"/>
          <w:sz w:val="32"/>
          <w:szCs w:val="32"/>
        </w:rPr>
        <w:t>ZIP</w:t>
      </w:r>
      <w:r w:rsidR="001227BD">
        <w:rPr>
          <w:rFonts w:ascii="TH Sarabun New" w:eastAsia="Calibri" w:hAnsi="TH Sarabun New" w:cs="TH Sarabun New"/>
          <w:sz w:val="32"/>
          <w:szCs w:val="32"/>
        </w:rPr>
        <w:tab/>
        <w:t>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1F5E1FFA" w14:textId="54DBC7CF" w:rsidR="000844C3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3 ทดลองการ </w:t>
      </w:r>
      <w:proofErr w:type="spellStart"/>
      <w:r w:rsidRPr="000844C3">
        <w:rPr>
          <w:rFonts w:ascii="TH Sarabun New" w:eastAsia="Calibri" w:hAnsi="TH Sarabun New" w:cs="TH Sarabun New"/>
          <w:sz w:val="32"/>
          <w:szCs w:val="32"/>
        </w:rPr>
        <w:t>UnZI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3</w:t>
      </w:r>
    </w:p>
    <w:p w14:paraId="0E8D44CA" w14:textId="6759DBC6" w:rsidR="000844C3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3.14  การทดสอบการกู้คื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4</w:t>
      </w:r>
    </w:p>
    <w:p w14:paraId="7D511A89" w14:textId="765AC5F7" w:rsidR="000844C3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3.15  การทดสอบการแจ้งเตือนผ่านแอพพลิ</w:t>
      </w:r>
      <w:proofErr w:type="spellStart"/>
      <w:r w:rsidRPr="000844C3">
        <w:rPr>
          <w:rFonts w:ascii="TH Sarabun New" w:eastAsia="Calibri" w:hAnsi="TH Sarabun New" w:cs="TH Sarabun New"/>
          <w:sz w:val="32"/>
          <w:szCs w:val="32"/>
          <w:cs/>
        </w:rPr>
        <w:t>เค</w:t>
      </w:r>
      <w:proofErr w:type="spellEnd"/>
      <w:r w:rsidRPr="000844C3">
        <w:rPr>
          <w:rFonts w:ascii="TH Sarabun New" w:eastAsia="Calibri" w:hAnsi="TH Sarabun New" w:cs="TH Sarabun New"/>
          <w:sz w:val="32"/>
          <w:szCs w:val="32"/>
          <w:cs/>
        </w:rPr>
        <w:t>ชันไลน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5</w:t>
      </w:r>
    </w:p>
    <w:p w14:paraId="13699456" w14:textId="1C9D6102" w:rsidR="000844C3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4.1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 หน้าเว็บล็อคอินเข้าสู่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7</w:t>
      </w:r>
    </w:p>
    <w:p w14:paraId="67A67EC7" w14:textId="5C9F504F" w:rsidR="000844C3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4.2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 หน้า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7</w:t>
      </w:r>
    </w:p>
    <w:p w14:paraId="7953DB03" w14:textId="66D8C495" w:rsidR="000844C3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4.3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 หน้ากู้คื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8</w:t>
      </w:r>
    </w:p>
    <w:p w14:paraId="6FCFAB8D" w14:textId="24FA78D3" w:rsidR="000844C3" w:rsidRDefault="000844C3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>รูปที่ 4.4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 หน้าตรวจสอ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8</w:t>
      </w:r>
    </w:p>
    <w:p w14:paraId="7861671D" w14:textId="37F9F152" w:rsidR="000844C3" w:rsidRDefault="006C039A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4.5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หน้ารายงานผ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9</w:t>
      </w:r>
    </w:p>
    <w:p w14:paraId="4F17AE0E" w14:textId="101DE5FE" w:rsidR="006C039A" w:rsidRDefault="006C039A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4.6  หน้าตั้งค่า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9</w:t>
      </w:r>
    </w:p>
    <w:p w14:paraId="660CEC6E" w14:textId="73B39DD9" w:rsidR="006C039A" w:rsidRDefault="006C039A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4.7  แก้ไขการตั้งค่า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0</w:t>
      </w:r>
    </w:p>
    <w:p w14:paraId="4CBB86B1" w14:textId="3F03918E" w:rsidR="006C039A" w:rsidRDefault="006C039A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4.8  ผลการการ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0</w:t>
      </w:r>
    </w:p>
    <w:p w14:paraId="06F3DA7E" w14:textId="0AABB940" w:rsidR="006C039A" w:rsidRDefault="006C039A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4.9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ผลการ </w:t>
      </w:r>
      <w:r w:rsidRPr="006C039A">
        <w:rPr>
          <w:rFonts w:ascii="TH Sarabun New" w:eastAsia="Calibri" w:hAnsi="TH Sarabun New" w:cs="TH Sarabun New"/>
          <w:sz w:val="32"/>
          <w:szCs w:val="32"/>
        </w:rPr>
        <w:t>Unzip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1</w:t>
      </w:r>
    </w:p>
    <w:p w14:paraId="5868504F" w14:textId="78EE7349" w:rsidR="006C039A" w:rsidRDefault="006C039A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4.10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ผลการส่งข้อมูลไปแอพพลิ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  <w:cs/>
        </w:rPr>
        <w:t>เค</w:t>
      </w:r>
      <w:proofErr w:type="spellEnd"/>
      <w:r w:rsidRPr="006C039A">
        <w:rPr>
          <w:rFonts w:ascii="TH Sarabun New" w:eastAsia="Calibri" w:hAnsi="TH Sarabun New" w:cs="TH Sarabun New"/>
          <w:sz w:val="32"/>
          <w:szCs w:val="32"/>
          <w:cs/>
        </w:rPr>
        <w:t>ชันไลน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1</w:t>
      </w:r>
    </w:p>
    <w:p w14:paraId="5CE48038" w14:textId="6EC9A9B5" w:rsidR="006C039A" w:rsidRDefault="006C039A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  <w:sectPr w:rsidR="006C039A" w:rsidSect="00A12563">
          <w:headerReference w:type="default" r:id="rId7"/>
          <w:footerReference w:type="default" r:id="rId8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4.11 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ูปการณ์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ส่งข้อความไปยังแอพพลิเคชั่นไลน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2</w:t>
      </w:r>
    </w:p>
    <w:p w14:paraId="0AB5B8E3" w14:textId="4EE05691" w:rsidR="006C039A" w:rsidRPr="008502CD" w:rsidRDefault="006C039A" w:rsidP="006C039A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สารบัญ</w:t>
      </w:r>
      <w:r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  <w:r w:rsidR="00CF547C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(ต่อ)</w:t>
      </w:r>
    </w:p>
    <w:p w14:paraId="788291A9" w14:textId="77777777" w:rsidR="006C039A" w:rsidRPr="00CA5B74" w:rsidRDefault="006C039A" w:rsidP="006C039A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bookmarkStart w:id="1" w:name="_GoBack"/>
      <w:bookmarkEnd w:id="1"/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441AFF40" w14:textId="49807E10" w:rsidR="006C039A" w:rsidRPr="008502CD" w:rsidRDefault="006C039A" w:rsidP="006C039A">
      <w:pPr>
        <w:tabs>
          <w:tab w:val="right" w:leader="dot" w:pos="8208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4.12 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การอ่านไฟล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2</w:t>
      </w:r>
    </w:p>
    <w:p w14:paraId="5ABF01A8" w14:textId="617108A6" w:rsidR="006C039A" w:rsidRPr="008502CD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1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ดาวน์โหลดโปรแกรม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</w:t>
      </w:r>
    </w:p>
    <w:p w14:paraId="6CAF67D7" w14:textId="4865A42B" w:rsidR="006C039A" w:rsidRPr="008502CD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2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ติดตั้ง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2</w:t>
      </w:r>
    </w:p>
    <w:p w14:paraId="202F8CD5" w14:textId="7E57D39E" w:rsidR="006C039A" w:rsidRPr="008502CD" w:rsidRDefault="006C039A" w:rsidP="006C039A">
      <w:pPr>
        <w:tabs>
          <w:tab w:val="right" w:leader="dot" w:pos="8208"/>
        </w:tabs>
        <w:spacing w:after="0" w:line="240" w:lineRule="auto"/>
        <w:ind w:right="-64"/>
        <w:rPr>
          <w:rFonts w:ascii="TH Sarabun New" w:eastAsia="Calibri" w:hAnsi="TH Sarabun New" w:cs="TH Sarabun New"/>
          <w:sz w:val="32"/>
          <w:szCs w:val="32"/>
          <w:cs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3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เลือกเซอร์วิสของ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 w:rsidRPr="006C039A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ที่ต้องการติดตั้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3</w:t>
      </w:r>
    </w:p>
    <w:p w14:paraId="36B1AAF7" w14:textId="0A5E57FA" w:rsid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4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ตำแหน่งที่ต้องการติดตั้งโปรแกรม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4</w:t>
      </w:r>
    </w:p>
    <w:p w14:paraId="120126E1" w14:textId="6061C3CC" w:rsid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5 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รอการติดตั้งโปรแกรม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5</w:t>
      </w:r>
    </w:p>
    <w:p w14:paraId="1C084491" w14:textId="21A148DF" w:rsid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6 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เลือกภาษา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5</w:t>
      </w:r>
    </w:p>
    <w:p w14:paraId="47B7763F" w14:textId="43754BBC" w:rsid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7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หน้าตาโปรแกรม </w:t>
      </w:r>
      <w:proofErr w:type="spellStart"/>
      <w:r w:rsidRPr="006C039A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6</w:t>
      </w:r>
    </w:p>
    <w:p w14:paraId="1D77C636" w14:textId="05E73208" w:rsid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8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เว็บ </w:t>
      </w:r>
      <w:r w:rsidRPr="006C039A">
        <w:rPr>
          <w:rFonts w:ascii="TH Sarabun New" w:eastAsia="Calibri" w:hAnsi="TH Sarabun New" w:cs="TH Sarabun New"/>
          <w:sz w:val="32"/>
          <w:szCs w:val="32"/>
        </w:rPr>
        <w:t>Visual Studio Code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7</w:t>
      </w:r>
    </w:p>
    <w:p w14:paraId="0F11BB2D" w14:textId="1177225E" w:rsid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9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หลังจากกดดาวน์โหลด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7</w:t>
      </w:r>
    </w:p>
    <w:p w14:paraId="6CB7AE3D" w14:textId="226E323D" w:rsid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10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ติดตั้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8</w:t>
      </w:r>
    </w:p>
    <w:p w14:paraId="5695B6FB" w14:textId="788A0993" w:rsid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11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ติดตั้งขั้นที่ 2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9</w:t>
      </w:r>
    </w:p>
    <w:p w14:paraId="1343A2E8" w14:textId="629E4E2D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12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ติดตั้งขั้นที่ 3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B7D7B">
        <w:rPr>
          <w:rFonts w:ascii="TH Sarabun New" w:eastAsia="Calibri" w:hAnsi="TH Sarabun New" w:cs="TH Sarabun New" w:hint="cs"/>
          <w:sz w:val="32"/>
          <w:szCs w:val="32"/>
          <w:cs/>
        </w:rPr>
        <w:t>ก-10</w:t>
      </w:r>
    </w:p>
    <w:p w14:paraId="24CD5AC0" w14:textId="6E2A0543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 13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เลือกที่จัดเป็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B7D7B">
        <w:rPr>
          <w:rFonts w:ascii="TH Sarabun New" w:eastAsia="Calibri" w:hAnsi="TH Sarabun New" w:cs="TH Sarabun New" w:hint="cs"/>
          <w:sz w:val="32"/>
          <w:szCs w:val="32"/>
          <w:cs/>
        </w:rPr>
        <w:t>ก-11</w:t>
      </w:r>
    </w:p>
    <w:p w14:paraId="751F41A0" w14:textId="5D18D147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 .14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Task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โปรแกรม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B7D7B">
        <w:rPr>
          <w:rFonts w:ascii="TH Sarabun New" w:eastAsia="Calibri" w:hAnsi="TH Sarabun New" w:cs="TH Sarabun New" w:hint="cs"/>
          <w:sz w:val="32"/>
          <w:szCs w:val="32"/>
          <w:cs/>
        </w:rPr>
        <w:t>ก-12</w:t>
      </w:r>
    </w:p>
    <w:p w14:paraId="4B259B13" w14:textId="1C21670A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ก.15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เสร็จ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1B7D7B">
        <w:rPr>
          <w:rFonts w:ascii="TH Sarabun New" w:eastAsia="Calibri" w:hAnsi="TH Sarabun New" w:cs="TH Sarabun New" w:hint="cs"/>
          <w:sz w:val="32"/>
          <w:szCs w:val="32"/>
          <w:cs/>
        </w:rPr>
        <w:t>ก-13</w:t>
      </w:r>
    </w:p>
    <w:p w14:paraId="7CBAFCCB" w14:textId="487AA0BB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ข.1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การสำรองข้อมูล 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ข</w:t>
      </w:r>
      <w:r w:rsidR="008C7A57">
        <w:rPr>
          <w:rFonts w:ascii="TH Sarabun New" w:eastAsia="Calibri" w:hAnsi="TH Sarabun New" w:cs="TH Sarabun New" w:hint="cs"/>
          <w:sz w:val="32"/>
          <w:szCs w:val="32"/>
          <w:cs/>
        </w:rPr>
        <w:t>-1</w:t>
      </w:r>
    </w:p>
    <w:p w14:paraId="2C80F03B" w14:textId="23750552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ข.2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 แสดงผลลัพธ์จากการ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ข</w:t>
      </w:r>
      <w:r w:rsidR="008C7A57">
        <w:rPr>
          <w:rFonts w:ascii="TH Sarabun New" w:eastAsia="Calibri" w:hAnsi="TH Sarabun New" w:cs="TH Sarabun New" w:hint="cs"/>
          <w:sz w:val="32"/>
          <w:szCs w:val="32"/>
          <w:cs/>
        </w:rPr>
        <w:t>-1</w:t>
      </w:r>
    </w:p>
    <w:p w14:paraId="698CE444" w14:textId="5B59D708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ข.3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การล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ข</w:t>
      </w:r>
      <w:r w:rsidR="008C7A57">
        <w:rPr>
          <w:rFonts w:ascii="TH Sarabun New" w:eastAsia="Calibri" w:hAnsi="TH Sarabun New" w:cs="TH Sarabun New" w:hint="cs"/>
          <w:sz w:val="32"/>
          <w:szCs w:val="32"/>
          <w:cs/>
        </w:rPr>
        <w:t>-</w:t>
      </w:r>
      <w:r w:rsidR="00C5715C"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5D1E06ED" w14:textId="209B293F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ข.4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การสร้า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ข</w:t>
      </w:r>
      <w:r w:rsidR="008C7A57">
        <w:rPr>
          <w:rFonts w:ascii="TH Sarabun New" w:eastAsia="Calibri" w:hAnsi="TH Sarabun New" w:cs="TH Sarabun New" w:hint="cs"/>
          <w:sz w:val="32"/>
          <w:szCs w:val="32"/>
          <w:cs/>
        </w:rPr>
        <w:t>-</w:t>
      </w:r>
      <w:r w:rsidR="00C5715C"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63FCA676" w14:textId="7B8A1978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1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เช็คสถานะการ </w:t>
      </w:r>
      <w:r w:rsidRPr="006C039A">
        <w:rPr>
          <w:rFonts w:ascii="TH Sarabun New" w:eastAsia="Calibri" w:hAnsi="TH Sarabun New" w:cs="TH Sarabun New"/>
          <w:sz w:val="32"/>
          <w:szCs w:val="32"/>
        </w:rPr>
        <w:t>login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ค</w:t>
      </w:r>
      <w:r w:rsidR="008C7A57">
        <w:rPr>
          <w:rFonts w:ascii="TH Sarabun New" w:eastAsia="Calibri" w:hAnsi="TH Sarabun New" w:cs="TH Sarabun New" w:hint="cs"/>
          <w:sz w:val="32"/>
          <w:szCs w:val="32"/>
          <w:cs/>
        </w:rPr>
        <w:t>-</w:t>
      </w:r>
      <w:r w:rsidR="00C5715C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6E8ADA13" w14:textId="7C000AA6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2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เช็คสถานะในการ </w:t>
      </w:r>
      <w:r w:rsidRPr="006C039A">
        <w:rPr>
          <w:rFonts w:ascii="TH Sarabun New" w:eastAsia="Calibri" w:hAnsi="TH Sarabun New" w:cs="TH Sarabun New"/>
          <w:sz w:val="32"/>
          <w:szCs w:val="32"/>
        </w:rPr>
        <w:t>Logout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ค</w:t>
      </w:r>
      <w:r w:rsidR="008C7A57">
        <w:rPr>
          <w:rFonts w:ascii="TH Sarabun New" w:eastAsia="Calibri" w:hAnsi="TH Sarabun New" w:cs="TH Sarabun New" w:hint="cs"/>
          <w:sz w:val="32"/>
          <w:szCs w:val="32"/>
          <w:cs/>
        </w:rPr>
        <w:t>-1</w:t>
      </w:r>
    </w:p>
    <w:p w14:paraId="5FDD099B" w14:textId="28A57E76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3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ติดต่อฐา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ค</w:t>
      </w:r>
      <w:r w:rsidR="008C7A57">
        <w:rPr>
          <w:rFonts w:ascii="TH Sarabun New" w:eastAsia="Calibri" w:hAnsi="TH Sarabun New" w:cs="TH Sarabun New" w:hint="cs"/>
          <w:sz w:val="32"/>
          <w:szCs w:val="32"/>
          <w:cs/>
        </w:rPr>
        <w:t>-</w:t>
      </w:r>
      <w:r w:rsidR="00C5715C"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3DC65F24" w14:textId="174888B9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4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การตรวจสอ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ค</w:t>
      </w:r>
      <w:r w:rsidR="008C7A57">
        <w:rPr>
          <w:rFonts w:ascii="TH Sarabun New" w:eastAsia="Calibri" w:hAnsi="TH Sarabun New" w:cs="TH Sarabun New" w:hint="cs"/>
          <w:sz w:val="32"/>
          <w:szCs w:val="32"/>
          <w:cs/>
        </w:rPr>
        <w:t>-</w:t>
      </w:r>
      <w:r w:rsidR="00C5715C"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7E3CCE21" w14:textId="6FF14DF4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5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แสดงหน้าเพจ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 w:rsidR="00C5715C"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7DBCB0F6" w14:textId="54B1D714" w:rsidR="006C039A" w:rsidRPr="006C039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>รูปที่ ค.6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แสดงการนำออกฐา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 w:rsidR="00C5715C"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3AC7A9F0" w14:textId="45950B1C" w:rsidR="006C039A" w:rsidRPr="00FA546A" w:rsidRDefault="006C039A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C039A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ค.7 </w:t>
      </w:r>
      <w:r w:rsidR="00763F2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039A">
        <w:rPr>
          <w:rFonts w:ascii="TH Sarabun New" w:eastAsia="Calibri" w:hAnsi="TH Sarabun New" w:cs="TH Sarabun New"/>
          <w:sz w:val="32"/>
          <w:szCs w:val="32"/>
        </w:rPr>
        <w:t xml:space="preserve">Source code </w:t>
      </w:r>
      <w:r w:rsidRPr="006C039A">
        <w:rPr>
          <w:rFonts w:ascii="TH Sarabun New" w:eastAsia="Calibri" w:hAnsi="TH Sarabun New" w:cs="TH Sarabun New"/>
          <w:sz w:val="32"/>
          <w:szCs w:val="32"/>
          <w:cs/>
        </w:rPr>
        <w:t>แสดงการนำเข้าฐา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33795"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 w:rsidR="00C5715C"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sectPr w:rsidR="006C039A" w:rsidRPr="00FA546A" w:rsidSect="00A12563">
      <w:footerReference w:type="default" r:id="rId9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531F6" w14:textId="77777777" w:rsidR="00771533" w:rsidRDefault="00771533" w:rsidP="00A15C6B">
      <w:pPr>
        <w:spacing w:after="0" w:line="240" w:lineRule="auto"/>
      </w:pPr>
      <w:r>
        <w:separator/>
      </w:r>
    </w:p>
  </w:endnote>
  <w:endnote w:type="continuationSeparator" w:id="0">
    <w:p w14:paraId="6BC80ABA" w14:textId="77777777" w:rsidR="00771533" w:rsidRDefault="00771533" w:rsidP="00A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03F8" w14:textId="798911A3" w:rsidR="008D738B" w:rsidRPr="0010387B" w:rsidRDefault="0010387B" w:rsidP="008D738B">
    <w:pPr>
      <w:pStyle w:val="Footer"/>
      <w:jc w:val="right"/>
      <w:rPr>
        <w:rFonts w:ascii="TH Sarabun New" w:hAnsi="TH Sarabun New" w:cs="TH Sarabun New"/>
        <w:sz w:val="32"/>
        <w:szCs w:val="40"/>
      </w:rPr>
    </w:pPr>
    <w:r>
      <w:rPr>
        <w:rFonts w:ascii="TH Sarabun New" w:hAnsi="TH Sarabun New" w:cs="TH Sarabun New"/>
        <w:sz w:val="32"/>
        <w:szCs w:val="40"/>
      </w:rPr>
      <w:t>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70BD" w14:textId="1A76A489" w:rsidR="008D738B" w:rsidRPr="0010387B" w:rsidRDefault="008D738B" w:rsidP="008D738B">
    <w:pPr>
      <w:pStyle w:val="Footer"/>
      <w:jc w:val="right"/>
      <w:rPr>
        <w:rFonts w:ascii="TH Sarabun New" w:hAnsi="TH Sarabun New" w:cs="TH Sarabun New"/>
        <w:sz w:val="32"/>
        <w:szCs w:val="40"/>
      </w:rPr>
    </w:pPr>
    <w:r>
      <w:rPr>
        <w:rFonts w:ascii="TH Sarabun New" w:hAnsi="TH Sarabun New" w:cs="TH Sarabun New"/>
        <w:sz w:val="32"/>
        <w:szCs w:val="40"/>
      </w:rPr>
      <w:t>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8E1D" w14:textId="77777777" w:rsidR="00771533" w:rsidRDefault="00771533" w:rsidP="00A15C6B">
      <w:pPr>
        <w:spacing w:after="0" w:line="240" w:lineRule="auto"/>
      </w:pPr>
      <w:r>
        <w:separator/>
      </w:r>
    </w:p>
  </w:footnote>
  <w:footnote w:type="continuationSeparator" w:id="0">
    <w:p w14:paraId="6532E2B3" w14:textId="77777777" w:rsidR="00771533" w:rsidRDefault="00771533" w:rsidP="00A1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DE7E" w14:textId="77777777" w:rsidR="00A15C6B" w:rsidRPr="00A15C6B" w:rsidRDefault="00A15C6B" w:rsidP="00A15C6B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C"/>
    <w:rsid w:val="00055F5A"/>
    <w:rsid w:val="0007234B"/>
    <w:rsid w:val="000844C3"/>
    <w:rsid w:val="000B4D19"/>
    <w:rsid w:val="0010387B"/>
    <w:rsid w:val="001227BD"/>
    <w:rsid w:val="00146BA4"/>
    <w:rsid w:val="00174A58"/>
    <w:rsid w:val="00180062"/>
    <w:rsid w:val="00196C03"/>
    <w:rsid w:val="001B44A8"/>
    <w:rsid w:val="001B7D7B"/>
    <w:rsid w:val="001E1BFB"/>
    <w:rsid w:val="002100E3"/>
    <w:rsid w:val="00214352"/>
    <w:rsid w:val="00254A25"/>
    <w:rsid w:val="00271F5A"/>
    <w:rsid w:val="002A72FF"/>
    <w:rsid w:val="00320F05"/>
    <w:rsid w:val="00346164"/>
    <w:rsid w:val="00366DEA"/>
    <w:rsid w:val="00396F09"/>
    <w:rsid w:val="003A0A37"/>
    <w:rsid w:val="003A69D3"/>
    <w:rsid w:val="003B6409"/>
    <w:rsid w:val="003C7E3E"/>
    <w:rsid w:val="003E6D91"/>
    <w:rsid w:val="00400C28"/>
    <w:rsid w:val="0042528F"/>
    <w:rsid w:val="0045360A"/>
    <w:rsid w:val="00486E6B"/>
    <w:rsid w:val="004B34BA"/>
    <w:rsid w:val="004B3E1C"/>
    <w:rsid w:val="004D1CAF"/>
    <w:rsid w:val="004F3FB0"/>
    <w:rsid w:val="00507C1A"/>
    <w:rsid w:val="00547356"/>
    <w:rsid w:val="00603F8C"/>
    <w:rsid w:val="0062343F"/>
    <w:rsid w:val="00625C64"/>
    <w:rsid w:val="00651739"/>
    <w:rsid w:val="0067575D"/>
    <w:rsid w:val="006C039A"/>
    <w:rsid w:val="006C33FE"/>
    <w:rsid w:val="006C6022"/>
    <w:rsid w:val="006F1524"/>
    <w:rsid w:val="00730396"/>
    <w:rsid w:val="00734A9B"/>
    <w:rsid w:val="00750B01"/>
    <w:rsid w:val="00763F21"/>
    <w:rsid w:val="00771533"/>
    <w:rsid w:val="007A6B54"/>
    <w:rsid w:val="007E53FD"/>
    <w:rsid w:val="0081203C"/>
    <w:rsid w:val="00833795"/>
    <w:rsid w:val="0083691B"/>
    <w:rsid w:val="008502CD"/>
    <w:rsid w:val="00850893"/>
    <w:rsid w:val="00855279"/>
    <w:rsid w:val="0086207B"/>
    <w:rsid w:val="0086751A"/>
    <w:rsid w:val="008709CF"/>
    <w:rsid w:val="008B4F1B"/>
    <w:rsid w:val="008C4060"/>
    <w:rsid w:val="008C7A57"/>
    <w:rsid w:val="008D2A59"/>
    <w:rsid w:val="008D46DA"/>
    <w:rsid w:val="008D738B"/>
    <w:rsid w:val="008E37C8"/>
    <w:rsid w:val="009844E1"/>
    <w:rsid w:val="009A1F4F"/>
    <w:rsid w:val="009E385E"/>
    <w:rsid w:val="00A0638E"/>
    <w:rsid w:val="00A07334"/>
    <w:rsid w:val="00A12563"/>
    <w:rsid w:val="00A15C6B"/>
    <w:rsid w:val="00A3736D"/>
    <w:rsid w:val="00AE5418"/>
    <w:rsid w:val="00B232D3"/>
    <w:rsid w:val="00B41EB5"/>
    <w:rsid w:val="00B451D3"/>
    <w:rsid w:val="00B84065"/>
    <w:rsid w:val="00BA305F"/>
    <w:rsid w:val="00BC3E20"/>
    <w:rsid w:val="00BD1484"/>
    <w:rsid w:val="00C00E6D"/>
    <w:rsid w:val="00C5715C"/>
    <w:rsid w:val="00CA5088"/>
    <w:rsid w:val="00CA5B74"/>
    <w:rsid w:val="00CB6187"/>
    <w:rsid w:val="00CF547C"/>
    <w:rsid w:val="00D34D52"/>
    <w:rsid w:val="00D660DD"/>
    <w:rsid w:val="00D73BFD"/>
    <w:rsid w:val="00D90A5C"/>
    <w:rsid w:val="00D94859"/>
    <w:rsid w:val="00DB2FAC"/>
    <w:rsid w:val="00E71E58"/>
    <w:rsid w:val="00ED1C54"/>
    <w:rsid w:val="00ED7C2D"/>
    <w:rsid w:val="00EF1308"/>
    <w:rsid w:val="00F471B6"/>
    <w:rsid w:val="00F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26F3"/>
  <w15:docId w15:val="{EAC95579-4BF6-422D-BAC9-63C31C0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6B"/>
  </w:style>
  <w:style w:type="paragraph" w:styleId="Footer">
    <w:name w:val="footer"/>
    <w:basedOn w:val="Normal"/>
    <w:link w:val="Foot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A473-89D9-439E-B711-2566C38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1</cp:revision>
  <cp:lastPrinted>2018-02-25T09:30:00Z</cp:lastPrinted>
  <dcterms:created xsi:type="dcterms:W3CDTF">2018-04-26T15:44:00Z</dcterms:created>
  <dcterms:modified xsi:type="dcterms:W3CDTF">2018-10-21T13:28:00Z</dcterms:modified>
</cp:coreProperties>
</file>